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вницкий Д.С.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5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 xml:space="preserve">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Создание динамических библиоте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 xml:space="preserve">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Создание программ, которые используют функции динамических библиоте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1. Во время компиляции (на этапе «линковки»/linking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2. Во время исполнения программы. Библиотеки загружаются в память с помощью интерфейса ОС для работы с динамическими библиотек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В конечном итоге, в лабораторной работе необходимо получить следующие ча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 xml:space="preserve">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Динамические библиотеки, реализующие контракты, которые заданы вариант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 xml:space="preserve">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 xml:space="preserve">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Провести анализ двух типов использования библиоте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Пользовательский ввод для обоих программ должен быть организован следующим образо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2. 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3. «2 arg1 arg2 … argM», где после «2» идут аргументы для второй функци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 5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ункция 1: Рассчет интеграла функц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 на отрезке [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] с шаго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loa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inIntegra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loa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loa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loa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. Подсчет интеграла методом прямоугольников. Подсчет интеграла методом трапеци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ункция 6: Расчет значения числа е (основание натурального логарифма). float E(int x). (1 + 1/x) ^ x. Сумма ряда по n от 0 до x, где элементы ряда равны: (1/(n!)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240" w:before="0" w:after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грамма компилируется при помощи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Makefil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 2 исполняемых файла static и dynamic и 2 библиотеки libimp0.so, libimp1.so. В первом случае мы используем библиотеку, которая использует знания полученные во время компиляции (на этапе линковки). Во втором случае программа загружает библиотеки и взаимодействует с ними при помощи следующих системных вызовов.</w:t>
        <w:br/>
        <w:t xml:space="preserve">1. </w:t>
      </w:r>
      <w:r>
        <w:rPr>
          <w:rFonts w:cs="Times New Roman" w:ascii="FreeMono" w:hAnsi="FreeMono"/>
          <w:b w:val="false"/>
          <w:bCs w:val="false"/>
          <w:sz w:val="28"/>
          <w:szCs w:val="28"/>
        </w:rPr>
        <w:t>dlopen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загружает динамическую библиотеку, имя которой указано первым аргументом, и возвращает прямой указатель на начало динамической библиотеки. Второй аргумент отвечает за разрешение неопределенных символов, возвращает 0 при успешном завершении и значение != 0 в случае ошибки. </w:t>
      </w:r>
    </w:p>
    <w:p>
      <w:pPr>
        <w:pStyle w:val="Normal"/>
        <w:tabs>
          <w:tab w:val="left" w:pos="3553" w:leader="none"/>
        </w:tabs>
        <w:spacing w:lineRule="auto" w:line="240" w:before="0" w:after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</w:t>
      </w:r>
      <w:r>
        <w:rPr>
          <w:rFonts w:cs="Times New Roman" w:ascii="FreeMono" w:hAnsi="FreeMono"/>
          <w:b w:val="false"/>
          <w:bCs w:val="false"/>
          <w:sz w:val="28"/>
          <w:szCs w:val="28"/>
        </w:rPr>
        <w:t>dlsym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использует указатель на динамическую библиотеку – первый аргумент, возвращаемую dlopen, и оканчивающееся нулем символьное имя – второй аргумент, а затем возвращает адрес, указывающий, откуда загружается этот символ. Если символ не найден, то возвращаемым значением dlsym является NULL.</w:t>
      </w:r>
    </w:p>
    <w:p>
      <w:pPr>
        <w:pStyle w:val="Normal"/>
        <w:tabs>
          <w:tab w:val="left" w:pos="3553" w:leader="none"/>
        </w:tabs>
        <w:spacing w:lineRule="auto" w:line="240" w:before="0" w:after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3. </w:t>
      </w:r>
      <w:r>
        <w:rPr>
          <w:rFonts w:cs="Times New Roman" w:ascii="FreeMono" w:hAnsi="FreeMono"/>
          <w:b w:val="false"/>
          <w:bCs w:val="false"/>
          <w:sz w:val="28"/>
          <w:szCs w:val="28"/>
        </w:rPr>
        <w:t>dlclos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уменьшает на единицу счетчик ссылок на указатель динамической библиотеки, передаваемый в качестве аргумента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br/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left" w:pos="3553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здаем по два исполняемых файла и два header-a с реализациями и объявлениями для каждой из двух функций, собираем из них библиотеку и используем 2-мя способами: </w:t>
      </w:r>
    </w:p>
    <w:p>
      <w:pPr>
        <w:pStyle w:val="ListParagraph"/>
        <w:tabs>
          <w:tab w:val="left" w:pos="3553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 на этапе компиляции (стадия линковки) при помощи #include в программе static.</w:t>
      </w:r>
    </w:p>
    <w:p>
      <w:pPr>
        <w:pStyle w:val="ListParagraph"/>
        <w:tabs>
          <w:tab w:val="left" w:pos="3553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. при помощи загрузки библиотек при помощи dlopen в программе dynamic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айл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  <w:r>
        <w:rPr>
          <w:rFonts w:cs="Courier New" w:ascii="Courier New" w:hAnsi="Courier New"/>
          <w:b/>
          <w:bCs/>
          <w:sz w:val="18"/>
          <w:szCs w:val="18"/>
          <w:lang w:val="en-US"/>
        </w:rPr>
        <w:tab/>
        <w:tab/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kefile:</w:t>
        <w:br/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all: static dynamic 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m -f *.o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atic: static.o libimp0.so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o static static.o -L. -limp0 -lm -Wl,-rpath,.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atic.o: ./src/static.c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c ./src/static.c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libimp0.so: sinintegral.o e.o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shared -o libimp0.so sinintegral.o e.o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inintegral.o: ./src/lib/imp_0/src/sinintegral.c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c -fPIC ./src/lib/imp_0/src/sinintegral.c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e.o: ./src/lib/imp_0/src/e.c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c -fPIC ./src/lib/imp_0/src/e.c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dynamic: dynamic.o libimp0.so libimp1.so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o dynamic dynamic.o -L. -limp0 -limp1 -lm -ldl -Wl,-rpath,.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dynamic.o: ./src/dynamic.c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c ./src/dynamic.c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libimp1.so: sinintegral1.o e1.o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shared -o libimp1.so sinintegral1.o e1.o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inintegral1.o: ./src/lib/imp_1/src/sinintegral.c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c -fPIC ./src/lib/imp_1/src/sinintegral.c -o sinintegral1.o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e1.o: ./src/lib/imp_1/src/e.c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gcc -c -fPIC ./src/lib/imp_1/src/e.c -o e1.o -lm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lean:</w:t>
      </w:r>
    </w:p>
    <w:p>
      <w:pPr>
        <w:pStyle w:val="Normal"/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m -f *.o *.so static dynamic</w:t>
      </w:r>
    </w:p>
    <w:p>
      <w:pPr>
        <w:pStyle w:val="Normal"/>
        <w:spacing w:lineRule="auto" w:line="240" w:before="0" w:after="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cs="Courier New" w:ascii="Liberation Serif" w:hAnsi="Liberation Serif"/>
          <w:b/>
          <w:bCs/>
          <w:sz w:val="28"/>
          <w:szCs w:val="28"/>
          <w:lang w:val="en-US"/>
        </w:rPr>
        <w:t>src/stat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ic.c: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stdbool.h&gt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./lib/imp_0/sinintegral.h"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./lib/imp_0/e.h"</w:t>
      </w:r>
    </w:p>
    <w:p>
      <w:pPr>
        <w:pStyle w:val="Normal"/>
        <w:spacing w:lineRule="auto" w:line="240" w:before="0" w:after="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main(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char cmd = '0'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int x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float a = 0.0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float b = 0.0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float c = 0.0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printf("Enter command: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printf("1 arg1 arg2 arg3 -&gt; return value - float; arg1,arg2,arg3 - float\n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printf("2 arg1 -&gt; return value - float; arg1 - int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cmd = getchar(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if(cmd == '1'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if(scanf("%f%f%f", &amp;a, &amp;b, &amp;c) != 3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rintf("INVALID INPUT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printf("integral = %f\n", sinintegral(a, b, c)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else if (cmd == '2'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if(scanf("%d", &amp;x) != 1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rintf("INVALID INPUT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printf("E = %f\n", E(x)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printf("INVALID COMMAND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cs="Courier New" w:ascii="Liberation Serif" w:hAnsi="Liberation Serif"/>
          <w:b/>
          <w:bCs/>
          <w:sz w:val="28"/>
          <w:szCs w:val="28"/>
          <w:lang w:val="en-US"/>
        </w:rPr>
        <w:t>src/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ynamic.c: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dbool.h&gt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math.h&gt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dlfcn.h&gt;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int main(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char cmd = 'a'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char changer = '0'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nt x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a = 0.0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b = 0.0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c = 0.0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* library_handler_0 = NULL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* library_handler_1 = NULL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(*sinintfunc)(float,float,float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(*efunc)(float);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((library_handler_0 = dlopen("libimp0.so", RTLD_LAZY)) == 0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printf("OPEN LIBRARY ERROR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((library_handler_1 = dlopen("libimp1.so", RTLD_LAZY)) == 0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printf("OPEN LIBRARY ERROR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rintf("Enter command: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rintf("0 -&gt; change implementation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rintf("1 arg1 arg2 arg3 -&gt; return value - float; arg1,arg2,arg3 - float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rintf("2 arg1 -&gt; return value - float; arg1 - int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rintf("3 -&gt; exit\n\n");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while(cmd != '3'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(scanf("%c", &amp;cmd) != 1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rintf("SCANF ERROR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(cmd == '0'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(changer == '0') { changer = '1';</w:t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else { changer = '0'; 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else if(cmd == '1'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(scanf("%f%f%f", &amp;a, &amp;b, &amp;c) != 3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printf("INVALID INPUT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(changer == '0') { sinintfunc = dlsym(library_handler_0, "sinintegral"); 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else { sinintfunc = dlsym(library_handler_1, "sinintegral"); 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rintf("integral = %f\n", (*sinintfunc)(a, b, c)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else if (cmd == '2'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(scanf("%d", &amp;x) != 1)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printf("INVALID INPUT\n"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(changer == '0') { efunc = dlsym(library_handler_0, "e"); 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else { efunc = dlsym(library_handler_1, "e"); 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rintf("e = %f\n", (*efunc)(x)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dlclose(library_handler_0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dlclose(library_handler_1)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/src/lib/imp_0/sinintegral .h</w:t>
      </w:r>
      <w:r>
        <w:rPr>
          <w:rFonts w:cs="Courier New" w:ascii="Courier New" w:hAnsi="Courier New"/>
          <w:b/>
          <w:sz w:val="18"/>
          <w:szCs w:val="18"/>
          <w:lang w:val="en-US"/>
        </w:rPr>
        <w:br/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fndef __SININTEGRAL__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define __SININTEGRAL__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float sinintegral(float, float, float);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endif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Courier New" w:hAnsi="Courier New" w:cs="Courier New"/>
          <w:b/>
          <w:b/>
          <w:sz w:val="18"/>
          <w:szCs w:val="18"/>
          <w:lang w:val="en-US"/>
        </w:rPr>
      </w:pPr>
      <w:r>
        <w:rPr>
          <w:rFonts w:cs="Courier New" w:ascii="Courier New" w:hAnsi="Courier New"/>
          <w:b/>
          <w:sz w:val="18"/>
          <w:szCs w:val="18"/>
          <w:lang w:val="en-US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/src/lib/imp_0/src/sinintegral.c: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math.h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../sinintegral.h"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float sinintegral(float a, float b, float e)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{ //                    а-нпи    b-впи    e-шаг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nt n = (b-a)/e; //шаг (разбиение отрезка на n равных отрезков)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integral = 0.0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c = 0.0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 (n &lt; 0) { n = -n; }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(a &lt; b) { c = a; }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else { c = b; }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or(int i = 0; i &lt; n; ++i)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egral += sinf((2.0*c+e)/2.0)*e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c += e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rintf("1 реализация методом прямоугольников\n")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integral;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/src/lib/imp_0/e.h</w:t>
        <w:br/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fndef __E__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define __E__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loat E(int)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endif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t>/src/lib/imp_0/src/e.c: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math.h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../e.h"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float E(int x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return powf(1 + 1.0 / x, 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/src/lib/imp_1/sinintegral .h</w:t>
      </w:r>
      <w:r>
        <w:rPr>
          <w:rFonts w:cs="Courier New" w:ascii="Courier New" w:hAnsi="Courier New"/>
          <w:b/>
          <w:sz w:val="18"/>
          <w:szCs w:val="18"/>
          <w:lang w:val="en-US"/>
        </w:rPr>
        <w:br/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math.h&gt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../sinintegral.h"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float sinintegral(float a, float b, float e) 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{ //                    а-нпи    b-впи    e-шаг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nt n = (b-a)/e; //шаг (разбиение отрезка на n равных отрезков)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integral = 0.0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loat c = 0.0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 (n &lt; 0) { n = -n; 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(a &lt; b) { c = a; 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else { c = b; 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or(int i = 0; i &lt; n; ++i)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egral += (sinf(c)+sinf(c+e))/2.0*e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c += e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rintf("2 реализация методом трапеции\n")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integral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/src/lib/imp_1/e.h</w:t>
        <w:br/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fndef __E1__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define __E1__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loat E(int)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endif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br/>
        <w:t>/src/lib/imp_1/src/e.c: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../e.h"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factorial(int x) {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result = 1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 (int i = 2; i &lt;= x; ++i) {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sult *= i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result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loat E(int x) {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loat result = 0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 (int n = 0; n &lt;= x; ++n) {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sult += 1.0 / factorial(n)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result;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eastAsiaTheme="minorEastAsia"/>
          <w:color w:val="auto"/>
        </w:rPr>
      </w:pPr>
      <w:r>
        <w:rPr>
          <w:rFonts w:eastAsia="" w:cs="Times New Roman" w:eastAsiaTheme="minorEastAsia" w:ascii="Times New Roman" w:hAnsi="Times New Roman"/>
          <w:b/>
          <w:bCs/>
          <w:color w:val="auto"/>
          <w:sz w:val="28"/>
          <w:szCs w:val="28"/>
        </w:rPr>
        <w:t>Пример</w:t>
      </w:r>
      <w:r>
        <w:rPr>
          <w:rFonts w:eastAsia="" w:cs="Times New Roman" w:eastAsiaTheme="minorEastAsia"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eastAsia="" w:cs="Times New Roman" w:eastAsiaTheme="minorEastAsia" w:ascii="Times New Roman" w:hAnsi="Times New Roman"/>
          <w:b/>
          <w:bCs/>
          <w:color w:val="auto"/>
          <w:sz w:val="28"/>
          <w:szCs w:val="28"/>
        </w:rPr>
        <w:t>работы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/>
          <w:sz w:val="20"/>
          <w:szCs w:val="20"/>
          <w:lang w:val="en-US"/>
        </w:rPr>
        <w:t>daniel@daniel-Ideapad-Z570: ~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oslab5 mak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c ./src/static.c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c -fPIC ./src/lib/imp_0/src/sinintegral.c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c -fPIC ./src/lib/imp_0/src/e.c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shared -o libimp0.so sinintegral.o e.o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o static static.o -L. -limp0 -lm -Wl,-rpath,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c ./src/dynamic.c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c -fPIC ./src/lib/imp_1/src/sinintegral.c -o sinintegral1.o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c -fPIC ./src/lib/imp_1/src/e.c -o e1.o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shared -o libimp1.so sinintegral1.o e1.o -l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gcc -o dynamic dynamic.o -L. -limp0 -limp1 -lm -ldl -Wl,-rpath,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rm -f *.o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/>
          <w:sz w:val="20"/>
          <w:szCs w:val="20"/>
          <w:lang w:val="en-US"/>
        </w:rPr>
        <w:t>daniel@daniel-Ideapad-Z570: ~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oslab5 ./stati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nter command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arg1 arg2 arg3 -&gt; return value - float; arg1,arg2,arg3 - floa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arg1 -&gt; return value - float; arg1 - in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1 3 0.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реализация методом прямоугольнико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ntegral = 1.53093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/>
          <w:sz w:val="20"/>
          <w:szCs w:val="20"/>
          <w:lang w:val="en-US"/>
        </w:rPr>
        <w:t>daniel@daniel-Ideapad-Z570: ~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oslab5 ./stati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nter command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arg1 arg2 arg3 -&gt; return value - float; arg1,arg2,arg3 - floa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arg1 -&gt; return value - float; arg1 - in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7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реализация x = 7, result = 2.54650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 = 2.54650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/>
          <w:sz w:val="20"/>
          <w:szCs w:val="20"/>
          <w:lang w:val="en-US"/>
        </w:rPr>
        <w:t>daniel@daniel-Ideapad-Z570: ~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oslab5 ./stati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nter command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arg1 arg2 arg3 -&gt; return value - float; arg1,arg2,arg3 - floa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arg1 -&gt; return value - float; arg1 - in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10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реализация x = 100, result = 2.70481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 = 2.70481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/>
          <w:sz w:val="20"/>
          <w:szCs w:val="20"/>
          <w:lang w:val="en-US"/>
        </w:rPr>
        <w:t xml:space="preserve">daniel@daniel-Ideapad-Z570: ~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oslab5 ./stati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nter command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arg1 arg2 arg3 -&gt; return value - float; arg1,arg2,arg3 - floa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arg1 -&gt; return value - float; arg1 - in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100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реализация x = 1000, result = 2.71705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 = 2.71705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/>
          <w:sz w:val="20"/>
          <w:szCs w:val="20"/>
          <w:lang w:val="en-US"/>
        </w:rPr>
        <w:t>daniel@daniel-Ideapad-Z570: ~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oslab5 ./dynami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nter command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0 -&gt; change implementati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arg1 arg2 arg3 -&gt; return value - float; arg1,arg2,arg3 - floa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arg1 -&gt; return value - float; arg1 - in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3 -&gt; exi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1 3 0.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реализация методом прямоугольнико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ntegral = 1.53093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1 3 0.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реализация методом трапеци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ntegral = 1.529019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10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1 реализация x = 100, result = 2.70481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 = 2.70481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0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10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2 реализация x = 100, result = inf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e = inf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3</w:t>
      </w:r>
    </w:p>
    <w:p>
      <w:pPr>
        <w:pStyle w:val="Normal"/>
        <w:spacing w:lineRule="auto" w:line="360" w:before="0" w:after="0"/>
        <w:rPr>
          <w:rFonts w:ascii="Courier New" w:hAnsi="Courier New" w:cs="Times New Roman"/>
          <w:b w:val="false"/>
          <w:b w:val="false"/>
          <w:bCs w:val="false"/>
          <w:sz w:val="20"/>
          <w:szCs w:val="20"/>
        </w:rPr>
      </w:pPr>
      <w:r>
        <w:rPr>
          <w:rFonts w:cs="Times New Roman" w:ascii="Courier New" w:hAnsi="Courier New"/>
          <w:b w:val="false"/>
          <w:bCs w:val="false"/>
          <w:sz w:val="20"/>
          <w:szCs w:val="20"/>
          <w:lang w:val="en-US"/>
        </w:rPr>
        <w:t>daniel@daniel-Ideapad-Z570: ~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ходе лабораторной работы я познакомился с созданием динамических библиотек в ОС Linux, а также с возможностью загружать эти библиотеки в ходе выполнения программы. Динамические библиотеки помогают уменьшить размер исполняемых файлов. Загрузка динамических библиотек во время выполнения также упрощает компиляцию. Однако также можно подключить библиотеку к программе на этапе линковки. Она все равно загрузится при выполнении, но теперь программа будет изначально знать что и где искать. Если библиотека находится не в стандартной для динамических библиотек директории, необходимо также сообщить линкеру, чтобы тот передал необходимый путь в исполняемый файл. При помощи библиотек мы можем писать более сложные вещи, которые используют простые функции, структуры и т.п., написанные ранее и сохраненные в различных библиотеках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Mono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 w:customStyle="1">
    <w:name w:val="Текст концевой сноски Знак"/>
    <w:basedOn w:val="DefaultParagraphFont"/>
    <w:link w:val="ae"/>
    <w:uiPriority w:val="99"/>
    <w:semiHidden/>
    <w:qFormat/>
    <w:rsid w:val="00e67b36"/>
    <w:rPr>
      <w:rFonts w:ascii="Calibri" w:hAnsi="Calibri" w:eastAsia="" w:eastAsiaTheme="minorEastAsia"/>
      <w:szCs w:val="20"/>
      <w:lang w:eastAsia="ru-RU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67b36"/>
    <w:rPr>
      <w:vertAlign w:val="superscript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3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Endnote Text"/>
    <w:basedOn w:val="Normal"/>
    <w:link w:val="af"/>
    <w:uiPriority w:val="99"/>
    <w:semiHidden/>
    <w:unhideWhenUsed/>
    <w:rsid w:val="00e67b3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EAE7E-B235-4CC7-AB40-98BA7B3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Application>LibreOffice/6.0.7.3$Linux_X86_64 LibreOffice_project/00m0$Build-3</Application>
  <Pages>9</Pages>
  <Words>1677</Words>
  <Characters>9961</Characters>
  <CharactersWithSpaces>11656</CharactersWithSpaces>
  <Paragraphs>3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1-31T03:02:34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